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E2E79" w:rsidRPr="003C520D" w:rsidTr="007C6C34">
        <w:trPr>
          <w:trHeight w:val="11182"/>
        </w:trPr>
        <w:tc>
          <w:tcPr>
            <w:tcW w:w="9843" w:type="dxa"/>
          </w:tcPr>
          <w:p w:rsidR="00FE2E79" w:rsidRPr="003C520D" w:rsidRDefault="00FE2E79" w:rsidP="007C6C34"/>
          <w:p w:rsidR="00FE2E79" w:rsidRPr="003C520D" w:rsidRDefault="00FE2E79" w:rsidP="007C6C34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6568CC" w:rsidP="007C6C34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7C6C34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7C6C34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7C6C34"/>
          <w:p w:rsidR="00FE2E79" w:rsidRPr="003C520D" w:rsidRDefault="00FE2E79" w:rsidP="007C6C34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7C6C34"/>
          <w:p w:rsidR="00FE2E79" w:rsidRPr="003C520D" w:rsidRDefault="00FE2E79" w:rsidP="007C6C34"/>
          <w:p w:rsidR="00FE2E79" w:rsidRPr="003C520D" w:rsidRDefault="00FE2E79" w:rsidP="007C6C34">
            <w:pPr>
              <w:ind w:firstLineChars="200" w:firstLine="414"/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7C6C34" w:rsidRPr="007C6C34">
              <w:rPr>
                <w:rFonts w:hint="eastAsia"/>
              </w:rPr>
              <w:t>電子証明書更新通知等印字及び封入封かん業務委託</w:t>
            </w:r>
            <w:bookmarkStart w:id="0" w:name="_GoBack"/>
            <w:bookmarkEnd w:id="0"/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7C6C34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7C6C34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7C6C34">
            <w:pPr>
              <w:ind w:firstLineChars="200" w:firstLine="414"/>
            </w:pPr>
          </w:p>
        </w:tc>
      </w:tr>
    </w:tbl>
    <w:p w:rsidR="00FE2E79" w:rsidRPr="007C6C34" w:rsidRDefault="00FE2E79" w:rsidP="00B13CC9"/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</w:p>
    <w:sectPr w:rsidR="00FE2E79" w:rsidSect="007A0217">
      <w:headerReference w:type="default" r:id="rId9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EE" w:rsidRDefault="00FB4DEE">
      <w:r>
        <w:separator/>
      </w:r>
    </w:p>
  </w:endnote>
  <w:endnote w:type="continuationSeparator" w:id="0">
    <w:p w:rsidR="00FB4DEE" w:rsidRDefault="00F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EE" w:rsidRDefault="00FB4DEE">
      <w:r>
        <w:separator/>
      </w:r>
    </w:p>
  </w:footnote>
  <w:footnote w:type="continuationSeparator" w:id="0">
    <w:p w:rsidR="00FB4DEE" w:rsidRDefault="00FB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C34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8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B4DEE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3615-55E4-412C-8FD4-A333E8B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4</cp:revision>
  <cp:lastPrinted>2017-12-14T09:55:00Z</cp:lastPrinted>
  <dcterms:created xsi:type="dcterms:W3CDTF">2019-07-09T05:30:00Z</dcterms:created>
  <dcterms:modified xsi:type="dcterms:W3CDTF">2019-09-19T11:20:00Z</dcterms:modified>
</cp:coreProperties>
</file>